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EA0A" w14:textId="77777777"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29C6E" wp14:editId="17D7EFE5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3F17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00673603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AE60D" wp14:editId="6CF873F6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A411F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E20F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73C12B88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54B0088D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8E20F1">
                        <w:rPr>
                          <w:rFonts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14:paraId="3756F5F3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FC34B" w14:textId="77777777"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3E28D" w14:textId="77777777" w:rsidR="00E56441" w:rsidRPr="001F53F5" w:rsidRDefault="006958E5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要介護認定調査員</w:t>
            </w:r>
          </w:p>
        </w:tc>
      </w:tr>
      <w:tr w:rsidR="00854285" w:rsidRPr="00375464" w14:paraId="318DA730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263635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A5B4F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3271F766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53ACD6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A63C2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401241EC" w14:textId="77777777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2CC983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B8F0B" w14:textId="77777777" w:rsidR="00BC34AF" w:rsidRDefault="001D68BB" w:rsidP="00AD5925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C34AF">
              <w:rPr>
                <w:rFonts w:hint="eastAsia"/>
                <w:color w:val="000000" w:themeColor="text1"/>
                <w:sz w:val="18"/>
                <w:szCs w:val="18"/>
              </w:rPr>
              <w:t xml:space="preserve">　日</w:t>
            </w:r>
          </w:p>
          <w:p w14:paraId="55EB546A" w14:textId="18A18CB6" w:rsidR="007814AC" w:rsidRPr="001F53F5" w:rsidRDefault="00AD5925" w:rsidP="00AD5925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45B7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DF3A2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="009C145B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８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年３月３１日現在</w:t>
            </w:r>
          </w:p>
        </w:tc>
      </w:tr>
      <w:tr w:rsidR="00E657A4" w:rsidRPr="00375464" w14:paraId="61F0511B" w14:textId="77777777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77C54A" w14:textId="77777777" w:rsidR="00E657A4" w:rsidRPr="00540B65" w:rsidRDefault="008E20F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87774" w14:textId="77777777"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36B9998" w14:textId="77777777"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53141B17" w14:textId="77777777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64606F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34D4642E" w14:textId="77777777"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14:paraId="2AF078E1" w14:textId="77777777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14:paraId="45602E27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5D75E1F" w14:textId="77777777"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14:paraId="02427779" w14:textId="77777777"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14:paraId="4AEE16E0" w14:textId="77777777"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14:paraId="312357F9" w14:textId="77777777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5A10A0" w14:textId="77777777"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CAF81" w14:textId="77777777"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5B87D" w14:textId="77777777"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14:paraId="6CC65327" w14:textId="77777777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F2A6A7" w14:textId="77777777"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01B2C" w14:textId="77777777"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F6443" w14:textId="77777777"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6B30CD3C" w14:textId="77777777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70DFD4" w14:textId="77777777"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787C7" w14:textId="77777777"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61615550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4A3E5F06" w14:textId="77777777"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55D03621" w14:textId="77777777"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14:paraId="2FB97EBC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7A3FB79A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738FD2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14:paraId="15295CE3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6E12B8CC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F486909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77F27314" w14:textId="77777777"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2B35CD4A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14FA6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412EF658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6EDD322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36DACDA7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03104954" w14:textId="77777777"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22D9BDD6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47591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26C601C1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41AD706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35BED300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74B172D3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568F01F6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B1734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304835AE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3E171E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14:paraId="0A0990C0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C02C7BB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01B50A55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5A179A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236CDFCE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D4030AC" w14:textId="77777777"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14:paraId="029815DF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1F8BC842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14:paraId="508E40F4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C5EAB3A" w14:textId="77777777"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56DBC110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478A595B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2192CA08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175D63CF" w14:textId="77777777"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74CAB9F0" w14:textId="77777777"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204C1FCE" w14:textId="77777777"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14:paraId="70B0D28D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22D29DA1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04F60162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6C9FC28C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7F76CAB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7A10C70A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57D9643C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4A8A583E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8682774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0EBE5A52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79BB2B6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6B23CF6C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169102CD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49E73155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14:paraId="455C540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0211968C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77C93D31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14:paraId="7E3D73D1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14:paraId="052969F5" w14:textId="77777777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53F46" w14:textId="77777777"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33F9413D" w14:textId="77777777"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7C488EB5" w14:textId="77777777"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0697B5E3" w14:textId="77777777"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14:paraId="4DD72529" w14:textId="77777777" w:rsidTr="00EC52FE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D2A117" w14:textId="77777777"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4B7AB4F7" w14:textId="77777777" w:rsidR="006958E5" w:rsidRDefault="004A45C3" w:rsidP="004A45C3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="006958E5">
              <w:rPr>
                <w:rFonts w:hint="eastAsia"/>
                <w:color w:val="000000" w:themeColor="text1"/>
                <w:sz w:val="18"/>
                <w:szCs w:val="16"/>
              </w:rPr>
              <w:t>16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</w:t>
            </w:r>
            <w:r w:rsidR="006958E5">
              <w:rPr>
                <w:rFonts w:hint="eastAsia"/>
                <w:color w:val="000000" w:themeColor="text1"/>
                <w:sz w:val="18"/>
                <w:szCs w:val="16"/>
              </w:rPr>
              <w:t>7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6958E5"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 w:rsidR="006958E5">
              <w:rPr>
                <w:rFonts w:hint="eastAsia"/>
                <w:color w:val="000000" w:themeColor="text1"/>
                <w:sz w:val="18"/>
                <w:szCs w:val="16"/>
              </w:rPr>
              <w:t>分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勤務</w:t>
            </w:r>
          </w:p>
          <w:p w14:paraId="3D7D37C1" w14:textId="77777777" w:rsidR="004A45C3" w:rsidRPr="00EC52FE" w:rsidRDefault="006958E5" w:rsidP="004A45C3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（社</w:t>
            </w:r>
            <w:r w:rsidR="004A45C3" w:rsidRPr="00EC52FE">
              <w:rPr>
                <w:rFonts w:hint="eastAsia"/>
                <w:color w:val="000000" w:themeColor="text1"/>
                <w:sz w:val="18"/>
                <w:szCs w:val="16"/>
              </w:rPr>
              <w:t>会保険加入あり）</w:t>
            </w:r>
          </w:p>
          <w:p w14:paraId="07D0C0A8" w14:textId="77777777" w:rsidR="00667F6D" w:rsidRDefault="00667F6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A2D4" w14:textId="77777777"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2288E4" w14:textId="77777777"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14:paraId="7FEA5FA0" w14:textId="77777777"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5D63844B" w14:textId="77777777"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3502AB57" w14:textId="77777777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B96FA8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51FD7119" w14:textId="77777777"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E119F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02E8A999" w14:textId="77777777"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EFA12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638C53D0" w14:textId="77777777"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E119F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</w:p>
          <w:p w14:paraId="19784A27" w14:textId="77777777"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36C169C0" w14:textId="77777777"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E119F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14:paraId="307D24E4" w14:textId="77777777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3F21C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751BFD47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4DD07637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51540BB3" w14:textId="77777777"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14:paraId="2051A533" w14:textId="77777777"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773B60D4" w14:textId="77777777"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BFE93E9" w14:textId="77777777"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1790632E" w14:textId="77777777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119" w14:textId="77777777"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14:paraId="4685D6DB" w14:textId="77777777"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14:paraId="1939AA77" w14:textId="77777777"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14:paraId="544D4709" w14:textId="77777777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33AAF9C4" w14:textId="77777777" w:rsidR="00467774" w:rsidRPr="0079254D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14:paraId="413C9158" w14:textId="77777777" w:rsidR="00467774" w:rsidRPr="0079254D" w:rsidRDefault="008E20F1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4BA0BF33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8E20F1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70D3E662" w14:textId="77777777" w:rsidR="0047168F" w:rsidRPr="0079254D" w:rsidRDefault="008E20F1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0C3A3C29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2C09" w14:textId="77777777" w:rsidR="00593227" w:rsidRDefault="00593227" w:rsidP="00593227">
      <w:r>
        <w:separator/>
      </w:r>
    </w:p>
  </w:endnote>
  <w:endnote w:type="continuationSeparator" w:id="0">
    <w:p w14:paraId="2CCE469B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0F3" w14:textId="77777777" w:rsidR="00593227" w:rsidRDefault="00593227" w:rsidP="00593227">
      <w:r>
        <w:separator/>
      </w:r>
    </w:p>
  </w:footnote>
  <w:footnote w:type="continuationSeparator" w:id="0">
    <w:p w14:paraId="52C9CA3D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9662815">
    <w:abstractNumId w:val="2"/>
  </w:num>
  <w:num w:numId="2" w16cid:durableId="458455155">
    <w:abstractNumId w:val="1"/>
  </w:num>
  <w:num w:numId="3" w16cid:durableId="18348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958E5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C145B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D5D9F"/>
    <w:rsid w:val="00AE0254"/>
    <w:rsid w:val="00AF3F51"/>
    <w:rsid w:val="00AF5504"/>
    <w:rsid w:val="00B17CF8"/>
    <w:rsid w:val="00B27CE4"/>
    <w:rsid w:val="00B35017"/>
    <w:rsid w:val="00B4763C"/>
    <w:rsid w:val="00B76478"/>
    <w:rsid w:val="00BC34AF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3A29"/>
    <w:rsid w:val="00DF56F8"/>
    <w:rsid w:val="00E04CAF"/>
    <w:rsid w:val="00E054C1"/>
    <w:rsid w:val="00E0598A"/>
    <w:rsid w:val="00E119F5"/>
    <w:rsid w:val="00E33CF2"/>
    <w:rsid w:val="00E45B7C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06764"/>
    <w:rsid w:val="00F12402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7A91DD5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2EB7-1638-4727-A89C-9DD2997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田中 美佳</cp:lastModifiedBy>
  <cp:revision>151</cp:revision>
  <cp:lastPrinted>2019-11-01T08:43:00Z</cp:lastPrinted>
  <dcterms:created xsi:type="dcterms:W3CDTF">2019-09-11T06:56:00Z</dcterms:created>
  <dcterms:modified xsi:type="dcterms:W3CDTF">2025-11-20T03:36:00Z</dcterms:modified>
</cp:coreProperties>
</file>